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7C448" w14:textId="77777777" w:rsidR="00E815B6" w:rsidRDefault="001B4B86" w:rsidP="001B4B86">
      <w:pPr>
        <w:pStyle w:val="Title"/>
      </w:pPr>
      <w:r>
        <w:t>What Has God Promised?</w:t>
      </w:r>
    </w:p>
    <w:p w14:paraId="76D1D166" w14:textId="49917DBA" w:rsidR="001B4B86" w:rsidRDefault="001B4B86" w:rsidP="001B4B86">
      <w:pPr>
        <w:pStyle w:val="Subtitle"/>
      </w:pPr>
      <w:r>
        <w:t>1 Thessalonians 5:1-11 // 13 August 2017 // We Believe!</w:t>
      </w:r>
    </w:p>
    <w:p w14:paraId="283BAEA2" w14:textId="77777777" w:rsidR="00292D48" w:rsidRDefault="00292D48" w:rsidP="002518EF">
      <w:pPr>
        <w:rPr>
          <w:b/>
        </w:rPr>
      </w:pPr>
    </w:p>
    <w:p w14:paraId="4073FBA0" w14:textId="5648218B" w:rsidR="002518EF" w:rsidRDefault="00C15524" w:rsidP="002518EF">
      <w:pPr>
        <w:rPr>
          <w:b/>
        </w:rPr>
      </w:pPr>
      <w:r>
        <w:rPr>
          <w:b/>
        </w:rPr>
        <w:t>Living for when Jesus Returns (1-8)</w:t>
      </w:r>
    </w:p>
    <w:p w14:paraId="3EEE5F53" w14:textId="56B0108C" w:rsidR="00C15524" w:rsidRDefault="00C15524" w:rsidP="00C15524">
      <w:pPr>
        <w:pStyle w:val="ListParagraph"/>
        <w:numPr>
          <w:ilvl w:val="0"/>
          <w:numId w:val="2"/>
        </w:numPr>
      </w:pPr>
      <w:r>
        <w:t>We know Jesus will ______________________</w:t>
      </w:r>
    </w:p>
    <w:p w14:paraId="3B77AC57" w14:textId="3AB24194" w:rsidR="008C3913" w:rsidRDefault="008C3913" w:rsidP="008C3913">
      <w:pPr>
        <w:pStyle w:val="ListParagraph"/>
      </w:pPr>
      <w:r>
        <w:rPr>
          <w:i/>
          <w:sz w:val="20"/>
        </w:rPr>
        <w:t>Acts 1:11; Matthew 16:27; 1 Thessalonians 1:10</w:t>
      </w:r>
    </w:p>
    <w:p w14:paraId="73A8FC2B" w14:textId="69FDDC6D" w:rsidR="00C15524" w:rsidRDefault="00C15524" w:rsidP="00C15524">
      <w:pPr>
        <w:pStyle w:val="ListParagraph"/>
        <w:numPr>
          <w:ilvl w:val="0"/>
          <w:numId w:val="2"/>
        </w:numPr>
      </w:pPr>
      <w:r>
        <w:t>We don’t know ___________ he’s coming back</w:t>
      </w:r>
    </w:p>
    <w:p w14:paraId="4AFE2A7F" w14:textId="65CB1921" w:rsidR="009E1882" w:rsidRPr="002C7B58" w:rsidRDefault="002C7B58" w:rsidP="009E1882">
      <w:pPr>
        <w:pStyle w:val="ListParagraph"/>
        <w:rPr>
          <w:i/>
        </w:rPr>
      </w:pPr>
      <w:r>
        <w:rPr>
          <w:i/>
          <w:sz w:val="20"/>
        </w:rPr>
        <w:t>Mark 13:32</w:t>
      </w:r>
      <w:r w:rsidR="00EA6099">
        <w:rPr>
          <w:i/>
          <w:sz w:val="20"/>
        </w:rPr>
        <w:t>; Matthew 25:13</w:t>
      </w:r>
    </w:p>
    <w:p w14:paraId="3BDCC10F" w14:textId="592BD702" w:rsidR="00C15524" w:rsidRDefault="00C15524" w:rsidP="00C15524">
      <w:pPr>
        <w:pStyle w:val="ListParagraph"/>
        <w:numPr>
          <w:ilvl w:val="0"/>
          <w:numId w:val="2"/>
        </w:numPr>
      </w:pPr>
      <w:r>
        <w:t>We don’t listen to the ___________________</w:t>
      </w:r>
    </w:p>
    <w:p w14:paraId="01E43D4C" w14:textId="7C581FA7" w:rsidR="00284C85" w:rsidRPr="00730881" w:rsidRDefault="00730881" w:rsidP="00284C85">
      <w:pPr>
        <w:pStyle w:val="ListParagraph"/>
        <w:rPr>
          <w:i/>
        </w:rPr>
      </w:pPr>
      <w:r w:rsidRPr="00730881">
        <w:rPr>
          <w:i/>
          <w:sz w:val="20"/>
        </w:rPr>
        <w:t>Jeremia</w:t>
      </w:r>
      <w:r>
        <w:rPr>
          <w:i/>
          <w:sz w:val="20"/>
        </w:rPr>
        <w:t>h 6:13-15, 23:17; John 14:27</w:t>
      </w:r>
      <w:r w:rsidR="00FF6E18">
        <w:rPr>
          <w:i/>
          <w:sz w:val="20"/>
        </w:rPr>
        <w:t>; Romans 8:7-8</w:t>
      </w:r>
      <w:r w:rsidR="002A1110">
        <w:rPr>
          <w:i/>
          <w:sz w:val="20"/>
        </w:rPr>
        <w:t>, 13</w:t>
      </w:r>
    </w:p>
    <w:p w14:paraId="6E6CCDE5" w14:textId="08E7FF21" w:rsidR="00C15524" w:rsidRDefault="00C15524" w:rsidP="00C15524">
      <w:pPr>
        <w:pStyle w:val="ListParagraph"/>
        <w:numPr>
          <w:ilvl w:val="0"/>
          <w:numId w:val="2"/>
        </w:numPr>
      </w:pPr>
      <w:r>
        <w:t>We don’t live _____________ the world</w:t>
      </w:r>
    </w:p>
    <w:p w14:paraId="47335BB8" w14:textId="55D1CC57" w:rsidR="003B080A" w:rsidRPr="0017784F" w:rsidRDefault="0017784F" w:rsidP="003B080A">
      <w:pPr>
        <w:pStyle w:val="ListParagraph"/>
        <w:rPr>
          <w:i/>
        </w:rPr>
      </w:pPr>
      <w:r>
        <w:rPr>
          <w:i/>
          <w:sz w:val="20"/>
        </w:rPr>
        <w:t>Titus 2:11-12</w:t>
      </w:r>
      <w:r w:rsidR="00C12EB5">
        <w:rPr>
          <w:i/>
          <w:sz w:val="20"/>
        </w:rPr>
        <w:t>; 1 John 2:15-17</w:t>
      </w:r>
    </w:p>
    <w:p w14:paraId="4E97E691" w14:textId="19C1FA14" w:rsidR="00C15524" w:rsidRDefault="00C15524" w:rsidP="00C15524">
      <w:pPr>
        <w:pStyle w:val="ListParagraph"/>
        <w:numPr>
          <w:ilvl w:val="0"/>
          <w:numId w:val="2"/>
        </w:numPr>
      </w:pPr>
      <w:r>
        <w:t>We must be ______________</w:t>
      </w:r>
    </w:p>
    <w:p w14:paraId="41A3809F" w14:textId="62523277" w:rsidR="00F453BF" w:rsidRPr="00A0314F" w:rsidRDefault="00861835" w:rsidP="00F453BF">
      <w:pPr>
        <w:pStyle w:val="ListParagraph"/>
        <w:rPr>
          <w:sz w:val="20"/>
        </w:rPr>
      </w:pPr>
      <w:r>
        <w:rPr>
          <w:i/>
          <w:sz w:val="20"/>
        </w:rPr>
        <w:t>Proverbs 4:23</w:t>
      </w:r>
      <w:r w:rsidR="00AB37D5">
        <w:rPr>
          <w:i/>
          <w:sz w:val="20"/>
        </w:rPr>
        <w:t>;</w:t>
      </w:r>
      <w:r w:rsidR="00A63766">
        <w:rPr>
          <w:i/>
          <w:sz w:val="20"/>
        </w:rPr>
        <w:t xml:space="preserve"> Colossians 4:2; Deuteronomy 4:9</w:t>
      </w:r>
    </w:p>
    <w:p w14:paraId="3CF41869" w14:textId="732D045C" w:rsidR="00C15524" w:rsidRDefault="00C15524" w:rsidP="00C15524">
      <w:pPr>
        <w:pStyle w:val="ListParagraph"/>
        <w:numPr>
          <w:ilvl w:val="0"/>
          <w:numId w:val="2"/>
        </w:numPr>
      </w:pPr>
      <w:r>
        <w:t>We must be ______________</w:t>
      </w:r>
    </w:p>
    <w:p w14:paraId="210D2F9D" w14:textId="6C98145A" w:rsidR="0037367C" w:rsidRDefault="0037367C" w:rsidP="0037367C">
      <w:pPr>
        <w:pStyle w:val="ListParagraph"/>
      </w:pPr>
      <w:r>
        <w:rPr>
          <w:i/>
          <w:sz w:val="20"/>
        </w:rPr>
        <w:t xml:space="preserve">Romans 12:3; </w:t>
      </w:r>
      <w:r w:rsidR="00C657EA">
        <w:rPr>
          <w:i/>
          <w:sz w:val="20"/>
        </w:rPr>
        <w:t>1 Peter 4:7, 5:8</w:t>
      </w:r>
    </w:p>
    <w:p w14:paraId="446883F1" w14:textId="3C151811" w:rsidR="00C15524" w:rsidRDefault="00C15524" w:rsidP="00C15524">
      <w:pPr>
        <w:pStyle w:val="ListParagraph"/>
        <w:numPr>
          <w:ilvl w:val="0"/>
          <w:numId w:val="2"/>
        </w:numPr>
      </w:pPr>
      <w:r>
        <w:t>We must put on our ____________________</w:t>
      </w:r>
    </w:p>
    <w:p w14:paraId="1049176D" w14:textId="5A86C52B" w:rsidR="007678DB" w:rsidRDefault="00573494" w:rsidP="00F10EA3">
      <w:pPr>
        <w:ind w:left="720"/>
        <w:rPr>
          <w:b/>
        </w:rPr>
      </w:pPr>
      <w:r>
        <w:rPr>
          <w:i/>
          <w:sz w:val="20"/>
        </w:rPr>
        <w:t>Ephesians 6:13-17</w:t>
      </w:r>
      <w:r w:rsidR="00D21D84">
        <w:rPr>
          <w:i/>
          <w:sz w:val="20"/>
        </w:rPr>
        <w:t>; Isaiah 59:15b-19</w:t>
      </w:r>
    </w:p>
    <w:p w14:paraId="5EAE7B3C" w14:textId="77777777" w:rsidR="00F10EA3" w:rsidRDefault="00F10EA3" w:rsidP="007678DB">
      <w:pPr>
        <w:rPr>
          <w:b/>
        </w:rPr>
      </w:pPr>
    </w:p>
    <w:p w14:paraId="597B72E5" w14:textId="59C008BA" w:rsidR="007678DB" w:rsidRDefault="007678DB" w:rsidP="007678DB">
      <w:r>
        <w:rPr>
          <w:b/>
        </w:rPr>
        <w:t>Saved when Jesus Returns (9)</w:t>
      </w:r>
    </w:p>
    <w:p w14:paraId="371BBD6F" w14:textId="6BDE4701" w:rsidR="007678DB" w:rsidRDefault="007678DB" w:rsidP="007678DB">
      <w:pPr>
        <w:pStyle w:val="ListParagraph"/>
        <w:numPr>
          <w:ilvl w:val="0"/>
          <w:numId w:val="3"/>
        </w:numPr>
      </w:pPr>
      <w:r>
        <w:t>We are not destined for _________________</w:t>
      </w:r>
    </w:p>
    <w:p w14:paraId="4956D0E6" w14:textId="653C9E63" w:rsidR="00F979B8" w:rsidRPr="00A00F3C" w:rsidRDefault="00A00F3C" w:rsidP="00F979B8">
      <w:pPr>
        <w:pStyle w:val="ListParagraph"/>
        <w:rPr>
          <w:i/>
          <w:sz w:val="20"/>
        </w:rPr>
      </w:pPr>
      <w:r>
        <w:rPr>
          <w:i/>
          <w:sz w:val="20"/>
        </w:rPr>
        <w:t>Romans 8:30</w:t>
      </w:r>
      <w:r w:rsidR="005D7557">
        <w:rPr>
          <w:i/>
          <w:sz w:val="20"/>
        </w:rPr>
        <w:t>; 2 Thessalonians 2:13-14</w:t>
      </w:r>
    </w:p>
    <w:p w14:paraId="63359781" w14:textId="2FF848BB" w:rsidR="007678DB" w:rsidRDefault="007678DB" w:rsidP="007678DB">
      <w:pPr>
        <w:pStyle w:val="ListParagraph"/>
        <w:numPr>
          <w:ilvl w:val="0"/>
          <w:numId w:val="3"/>
        </w:numPr>
      </w:pPr>
      <w:r>
        <w:t>We are destined for __________________</w:t>
      </w:r>
    </w:p>
    <w:p w14:paraId="630B0AEB" w14:textId="5484FD5E" w:rsidR="00EB642C" w:rsidRDefault="00092502" w:rsidP="00EB642C">
      <w:pPr>
        <w:pStyle w:val="ListParagraph"/>
      </w:pPr>
      <w:r>
        <w:rPr>
          <w:i/>
          <w:sz w:val="20"/>
        </w:rPr>
        <w:t>Ephesians 1:5, 11</w:t>
      </w:r>
      <w:r w:rsidR="005830B4">
        <w:rPr>
          <w:i/>
          <w:sz w:val="20"/>
        </w:rPr>
        <w:t>; Romans 9:23</w:t>
      </w:r>
    </w:p>
    <w:p w14:paraId="47AE0255" w14:textId="77D646E8" w:rsidR="007678DB" w:rsidRDefault="007678DB" w:rsidP="007678DB">
      <w:pPr>
        <w:pStyle w:val="ListParagraph"/>
        <w:numPr>
          <w:ilvl w:val="0"/>
          <w:numId w:val="3"/>
        </w:numPr>
      </w:pPr>
      <w:r>
        <w:t>We are saved through ___________________</w:t>
      </w:r>
    </w:p>
    <w:p w14:paraId="726B3B2C" w14:textId="13B992B6" w:rsidR="007678DB" w:rsidRPr="007C6E8D" w:rsidRDefault="007C6E8D" w:rsidP="00537128">
      <w:pPr>
        <w:ind w:left="720"/>
        <w:rPr>
          <w:i/>
        </w:rPr>
      </w:pPr>
      <w:r>
        <w:rPr>
          <w:i/>
          <w:sz w:val="20"/>
        </w:rPr>
        <w:t>Acts 4:12</w:t>
      </w:r>
      <w:r w:rsidR="00404DAA">
        <w:rPr>
          <w:i/>
          <w:sz w:val="20"/>
        </w:rPr>
        <w:t>, 16:30-31</w:t>
      </w:r>
      <w:r w:rsidR="009B55D6">
        <w:rPr>
          <w:i/>
          <w:sz w:val="20"/>
        </w:rPr>
        <w:t>; Matthew 11:27; John 3:18, 14:6; 1 John 5:12</w:t>
      </w:r>
    </w:p>
    <w:p w14:paraId="03CB27A1" w14:textId="77777777" w:rsidR="00537128" w:rsidRDefault="00537128" w:rsidP="007678DB"/>
    <w:p w14:paraId="44479124" w14:textId="0547DC6B" w:rsidR="007678DB" w:rsidRDefault="007678DB" w:rsidP="007678DB">
      <w:pPr>
        <w:rPr>
          <w:b/>
        </w:rPr>
      </w:pPr>
      <w:r>
        <w:rPr>
          <w:b/>
        </w:rPr>
        <w:t>Real Life when Jesus Returns (10-11)</w:t>
      </w:r>
    </w:p>
    <w:p w14:paraId="30DFB815" w14:textId="4ED5A31C" w:rsidR="00E17878" w:rsidRDefault="00E17878" w:rsidP="00E17878">
      <w:pPr>
        <w:pStyle w:val="ListParagraph"/>
        <w:numPr>
          <w:ilvl w:val="0"/>
          <w:numId w:val="4"/>
        </w:numPr>
      </w:pPr>
      <w:r>
        <w:t>One future for the ___________ and the ____________</w:t>
      </w:r>
    </w:p>
    <w:p w14:paraId="74DF3705" w14:textId="1B194C8F" w:rsidR="00282832" w:rsidRPr="000B583D" w:rsidRDefault="000B583D" w:rsidP="00282832">
      <w:pPr>
        <w:pStyle w:val="ListParagraph"/>
        <w:rPr>
          <w:i/>
        </w:rPr>
      </w:pPr>
      <w:r>
        <w:rPr>
          <w:i/>
          <w:sz w:val="20"/>
        </w:rPr>
        <w:t>1 Thessalonians 4:13-18</w:t>
      </w:r>
      <w:r w:rsidR="00D328EC">
        <w:rPr>
          <w:i/>
          <w:sz w:val="20"/>
        </w:rPr>
        <w:t>; Revelation 20:11-15</w:t>
      </w:r>
      <w:bookmarkStart w:id="0" w:name="_GoBack"/>
      <w:bookmarkEnd w:id="0"/>
    </w:p>
    <w:p w14:paraId="445FCE25" w14:textId="0525CE5F" w:rsidR="00292D48" w:rsidRDefault="00E17878" w:rsidP="00292D48">
      <w:pPr>
        <w:pStyle w:val="ListParagraph"/>
        <w:numPr>
          <w:ilvl w:val="0"/>
          <w:numId w:val="4"/>
        </w:numPr>
      </w:pPr>
      <w:r>
        <w:t>We will ______________ with Jesus</w:t>
      </w:r>
    </w:p>
    <w:p w14:paraId="166AC877" w14:textId="6A4D66E5" w:rsidR="00292D48" w:rsidRPr="00292D48" w:rsidRDefault="00292D48" w:rsidP="00292D48">
      <w:pPr>
        <w:pStyle w:val="ListParagraph"/>
        <w:rPr>
          <w:i/>
        </w:rPr>
      </w:pPr>
      <w:r w:rsidRPr="00292D48">
        <w:rPr>
          <w:i/>
          <w:sz w:val="20"/>
        </w:rPr>
        <w:t>John 3:16</w:t>
      </w:r>
      <w:r w:rsidR="009F76B9">
        <w:rPr>
          <w:i/>
          <w:sz w:val="20"/>
        </w:rPr>
        <w:t>, 10:28-30</w:t>
      </w:r>
      <w:r w:rsidRPr="00292D48">
        <w:rPr>
          <w:i/>
          <w:sz w:val="20"/>
        </w:rPr>
        <w:t xml:space="preserve">; </w:t>
      </w:r>
      <w:r w:rsidR="009F76B9">
        <w:rPr>
          <w:i/>
          <w:sz w:val="20"/>
        </w:rPr>
        <w:t>Revelation 21:3</w:t>
      </w:r>
      <w:r w:rsidR="003B17DC">
        <w:rPr>
          <w:i/>
          <w:sz w:val="20"/>
        </w:rPr>
        <w:t>; 2 Corinthians 4:17</w:t>
      </w:r>
      <w:r w:rsidR="009D7B5F">
        <w:rPr>
          <w:i/>
          <w:sz w:val="20"/>
        </w:rPr>
        <w:t>; Romans 6:23</w:t>
      </w:r>
    </w:p>
    <w:p w14:paraId="030E1E29" w14:textId="77777777" w:rsidR="00292D48" w:rsidRDefault="00292D48" w:rsidP="00292D48">
      <w:pPr>
        <w:pStyle w:val="ListParagraph"/>
      </w:pPr>
    </w:p>
    <w:p w14:paraId="3A555FF9" w14:textId="0A397DFE" w:rsidR="00E0235D" w:rsidRDefault="00E0235D" w:rsidP="00E0235D"/>
    <w:p w14:paraId="5AA31F43" w14:textId="51E6B1A9" w:rsidR="00E0235D" w:rsidRDefault="00E0235D" w:rsidP="00E0235D">
      <w:pPr>
        <w:rPr>
          <w:b/>
        </w:rPr>
      </w:pPr>
      <w:r>
        <w:rPr>
          <w:b/>
        </w:rPr>
        <w:t>Rounding Out the Creed</w:t>
      </w:r>
    </w:p>
    <w:p w14:paraId="1A3A790A" w14:textId="34E15558" w:rsidR="00E0235D" w:rsidRDefault="00E0235D" w:rsidP="00E0235D">
      <w:pPr>
        <w:pStyle w:val="ListParagraph"/>
        <w:numPr>
          <w:ilvl w:val="0"/>
          <w:numId w:val="5"/>
        </w:numPr>
      </w:pPr>
      <w:r>
        <w:t>The Church</w:t>
      </w:r>
    </w:p>
    <w:p w14:paraId="4393D022" w14:textId="63637432" w:rsidR="00E0235D" w:rsidRDefault="00E0235D" w:rsidP="00E0235D">
      <w:pPr>
        <w:pStyle w:val="ListParagraph"/>
        <w:numPr>
          <w:ilvl w:val="1"/>
          <w:numId w:val="5"/>
        </w:numPr>
      </w:pPr>
      <w:r>
        <w:t>The church is _________________</w:t>
      </w:r>
    </w:p>
    <w:p w14:paraId="796D9B3F" w14:textId="4F99EBD0" w:rsidR="008E6949" w:rsidRDefault="00D87A09" w:rsidP="008E6949">
      <w:pPr>
        <w:pStyle w:val="ListParagraph"/>
        <w:ind w:left="1440"/>
      </w:pPr>
      <w:r>
        <w:rPr>
          <w:i/>
          <w:sz w:val="20"/>
        </w:rPr>
        <w:t>2 Corinthians 7:1</w:t>
      </w:r>
      <w:r w:rsidR="008A172F">
        <w:rPr>
          <w:i/>
          <w:sz w:val="20"/>
        </w:rPr>
        <w:t>; 1 Peter 1:15-16</w:t>
      </w:r>
    </w:p>
    <w:p w14:paraId="3A3CA122" w14:textId="428CE8E4" w:rsidR="00E0235D" w:rsidRDefault="00E0235D" w:rsidP="00E0235D">
      <w:pPr>
        <w:pStyle w:val="ListParagraph"/>
        <w:numPr>
          <w:ilvl w:val="1"/>
          <w:numId w:val="5"/>
        </w:numPr>
      </w:pPr>
      <w:r>
        <w:t>The church is based on the ____________ teaching</w:t>
      </w:r>
    </w:p>
    <w:p w14:paraId="32CF495F" w14:textId="6A4A22C0" w:rsidR="00C2734B" w:rsidRDefault="00D526AE" w:rsidP="00C2734B">
      <w:pPr>
        <w:pStyle w:val="ListParagraph"/>
        <w:ind w:left="1440"/>
      </w:pPr>
      <w:r>
        <w:rPr>
          <w:i/>
          <w:sz w:val="20"/>
        </w:rPr>
        <w:t xml:space="preserve">Ephesians 2:20; </w:t>
      </w:r>
      <w:r w:rsidR="00AE7AE1">
        <w:rPr>
          <w:i/>
          <w:sz w:val="20"/>
        </w:rPr>
        <w:t>Jude 17;</w:t>
      </w:r>
      <w:r w:rsidR="00B0242C">
        <w:rPr>
          <w:i/>
          <w:sz w:val="20"/>
        </w:rPr>
        <w:t xml:space="preserve">  2 Peter 3:1-2</w:t>
      </w:r>
      <w:r w:rsidR="00AE7AE1">
        <w:rPr>
          <w:i/>
          <w:sz w:val="20"/>
        </w:rPr>
        <w:t xml:space="preserve"> </w:t>
      </w:r>
    </w:p>
    <w:p w14:paraId="548602B9" w14:textId="0AB898B6" w:rsidR="00E0235D" w:rsidRDefault="00E0235D" w:rsidP="00E0235D">
      <w:pPr>
        <w:pStyle w:val="ListParagraph"/>
        <w:numPr>
          <w:ilvl w:val="1"/>
          <w:numId w:val="5"/>
        </w:numPr>
      </w:pPr>
      <w:r>
        <w:t>There is _________ church in God’s eyes</w:t>
      </w:r>
    </w:p>
    <w:p w14:paraId="66C73437" w14:textId="29AD04D4" w:rsidR="000C25D8" w:rsidRDefault="000C25D8" w:rsidP="000C25D8">
      <w:pPr>
        <w:pStyle w:val="ListParagraph"/>
        <w:ind w:left="1440"/>
      </w:pPr>
      <w:r>
        <w:rPr>
          <w:i/>
          <w:sz w:val="20"/>
        </w:rPr>
        <w:t>Matthew 7:21</w:t>
      </w:r>
      <w:r w:rsidR="006E483E">
        <w:rPr>
          <w:i/>
          <w:sz w:val="20"/>
        </w:rPr>
        <w:t>-23, 13:24-30</w:t>
      </w:r>
    </w:p>
    <w:p w14:paraId="214250F7" w14:textId="688223BA" w:rsidR="00E0235D" w:rsidRDefault="00E0235D" w:rsidP="00E0235D">
      <w:pPr>
        <w:pStyle w:val="ListParagraph"/>
        <w:numPr>
          <w:ilvl w:val="0"/>
          <w:numId w:val="5"/>
        </w:numPr>
      </w:pPr>
      <w:r>
        <w:t>The People</w:t>
      </w:r>
    </w:p>
    <w:p w14:paraId="63A18769" w14:textId="6D9F0750" w:rsidR="00E0235D" w:rsidRDefault="00E0235D" w:rsidP="00E0235D">
      <w:pPr>
        <w:pStyle w:val="ListParagraph"/>
        <w:numPr>
          <w:ilvl w:val="1"/>
          <w:numId w:val="5"/>
        </w:numPr>
      </w:pPr>
      <w:r>
        <w:t>Everyone in Christ is a _______________</w:t>
      </w:r>
    </w:p>
    <w:p w14:paraId="08E88126" w14:textId="56317BED" w:rsidR="006E483E" w:rsidRPr="006E483E" w:rsidRDefault="006E483E" w:rsidP="006E483E">
      <w:pPr>
        <w:pStyle w:val="ListParagraph"/>
        <w:ind w:left="1440"/>
        <w:rPr>
          <w:i/>
        </w:rPr>
      </w:pPr>
      <w:r w:rsidRPr="006E483E">
        <w:rPr>
          <w:i/>
          <w:sz w:val="20"/>
        </w:rPr>
        <w:t>Romans 1:7</w:t>
      </w:r>
      <w:r w:rsidR="0047478D">
        <w:rPr>
          <w:i/>
          <w:sz w:val="20"/>
        </w:rPr>
        <w:t>; 1 Corinthians 1:2</w:t>
      </w:r>
      <w:r w:rsidR="00143226">
        <w:rPr>
          <w:i/>
          <w:sz w:val="20"/>
        </w:rPr>
        <w:t>; Ephesians 1:1</w:t>
      </w:r>
      <w:r w:rsidR="00E530A4">
        <w:rPr>
          <w:i/>
          <w:sz w:val="20"/>
        </w:rPr>
        <w:t>; Philippians 1:1</w:t>
      </w:r>
    </w:p>
    <w:p w14:paraId="2418E929" w14:textId="173E5F6C" w:rsidR="00E0235D" w:rsidRDefault="00E0235D" w:rsidP="00E0235D">
      <w:pPr>
        <w:pStyle w:val="ListParagraph"/>
        <w:numPr>
          <w:ilvl w:val="1"/>
          <w:numId w:val="5"/>
        </w:numPr>
      </w:pPr>
      <w:r>
        <w:t>We worship God _______________</w:t>
      </w:r>
    </w:p>
    <w:p w14:paraId="4EDF7166" w14:textId="44CE3CFC" w:rsidR="002B6533" w:rsidRPr="00ED7038" w:rsidRDefault="00ED7038" w:rsidP="002B6533">
      <w:pPr>
        <w:pStyle w:val="ListParagraph"/>
        <w:ind w:left="1440"/>
        <w:rPr>
          <w:i/>
          <w:sz w:val="20"/>
        </w:rPr>
      </w:pPr>
      <w:r w:rsidRPr="00ED7038">
        <w:rPr>
          <w:i/>
          <w:sz w:val="20"/>
        </w:rPr>
        <w:t>Hebrews 10:</w:t>
      </w:r>
      <w:r w:rsidR="00110B42">
        <w:rPr>
          <w:i/>
          <w:sz w:val="20"/>
        </w:rPr>
        <w:t>24-25</w:t>
      </w:r>
      <w:r w:rsidR="00A31755">
        <w:rPr>
          <w:i/>
          <w:sz w:val="20"/>
        </w:rPr>
        <w:t xml:space="preserve">; Acts 2:42; 1 John 3:16; </w:t>
      </w:r>
      <w:r w:rsidR="005C6AF4">
        <w:rPr>
          <w:i/>
          <w:sz w:val="20"/>
        </w:rPr>
        <w:t>Romans 12:10</w:t>
      </w:r>
    </w:p>
    <w:p w14:paraId="5B565CE3" w14:textId="07918530" w:rsidR="00E0235D" w:rsidRDefault="00E0235D" w:rsidP="00E0235D">
      <w:pPr>
        <w:pStyle w:val="ListParagraph"/>
        <w:numPr>
          <w:ilvl w:val="1"/>
          <w:numId w:val="5"/>
        </w:numPr>
      </w:pPr>
      <w:r>
        <w:t>We worship God throughout the ______________</w:t>
      </w:r>
    </w:p>
    <w:p w14:paraId="74AF2AE5" w14:textId="589E2925" w:rsidR="00314B00" w:rsidRPr="00371F1A" w:rsidRDefault="00F428BC" w:rsidP="00314B00">
      <w:pPr>
        <w:pStyle w:val="ListParagraph"/>
        <w:ind w:left="1440"/>
        <w:rPr>
          <w:i/>
        </w:rPr>
      </w:pPr>
      <w:r w:rsidRPr="00371F1A">
        <w:rPr>
          <w:i/>
          <w:sz w:val="20"/>
        </w:rPr>
        <w:t>Deuteronomy 6:6-7</w:t>
      </w:r>
      <w:r w:rsidR="00371F1A" w:rsidRPr="00371F1A">
        <w:rPr>
          <w:i/>
          <w:sz w:val="20"/>
        </w:rPr>
        <w:t>;</w:t>
      </w:r>
      <w:r w:rsidR="00371F1A">
        <w:rPr>
          <w:i/>
          <w:sz w:val="20"/>
        </w:rPr>
        <w:t xml:space="preserve"> Psalm </w:t>
      </w:r>
      <w:r w:rsidR="00170157">
        <w:rPr>
          <w:i/>
          <w:sz w:val="20"/>
        </w:rPr>
        <w:t xml:space="preserve">71:18, </w:t>
      </w:r>
      <w:r w:rsidR="00210D96">
        <w:rPr>
          <w:i/>
          <w:sz w:val="20"/>
        </w:rPr>
        <w:t xml:space="preserve">90:1-2, </w:t>
      </w:r>
      <w:r w:rsidR="00371F1A">
        <w:rPr>
          <w:i/>
          <w:sz w:val="20"/>
        </w:rPr>
        <w:t>102:18</w:t>
      </w:r>
    </w:p>
    <w:p w14:paraId="1A24E67B" w14:textId="7ED76CA2" w:rsidR="00E0235D" w:rsidRDefault="00E0235D" w:rsidP="00E0235D">
      <w:pPr>
        <w:pStyle w:val="ListParagraph"/>
        <w:numPr>
          <w:ilvl w:val="0"/>
          <w:numId w:val="5"/>
        </w:numPr>
      </w:pPr>
      <w:r>
        <w:rPr>
          <w:b/>
        </w:rPr>
        <w:t>Baptism</w:t>
      </w:r>
    </w:p>
    <w:p w14:paraId="296F823C" w14:textId="0F8D6A1B" w:rsidR="00E0235D" w:rsidRDefault="00E0235D" w:rsidP="00E0235D">
      <w:pPr>
        <w:pStyle w:val="ListParagraph"/>
        <w:numPr>
          <w:ilvl w:val="1"/>
          <w:numId w:val="5"/>
        </w:numPr>
      </w:pPr>
      <w:r>
        <w:t>We are saved by ___________________</w:t>
      </w:r>
    </w:p>
    <w:p w14:paraId="3F2C3F09" w14:textId="23EE887E" w:rsidR="00D15967" w:rsidRDefault="00D15967" w:rsidP="00D15967">
      <w:pPr>
        <w:pStyle w:val="ListParagraph"/>
        <w:ind w:left="1440"/>
      </w:pPr>
      <w:r>
        <w:rPr>
          <w:i/>
          <w:sz w:val="20"/>
        </w:rPr>
        <w:t>Ephesi</w:t>
      </w:r>
      <w:r w:rsidR="00F76663">
        <w:rPr>
          <w:i/>
          <w:sz w:val="20"/>
        </w:rPr>
        <w:t>ans 2:8-9</w:t>
      </w:r>
      <w:r w:rsidR="00690390">
        <w:rPr>
          <w:i/>
          <w:sz w:val="20"/>
        </w:rPr>
        <w:t>; Luke 7:50</w:t>
      </w:r>
      <w:r w:rsidR="004E47D9">
        <w:rPr>
          <w:i/>
          <w:sz w:val="20"/>
        </w:rPr>
        <w:t>; 1 Peter 1:5</w:t>
      </w:r>
      <w:r w:rsidR="00011E58">
        <w:rPr>
          <w:i/>
          <w:sz w:val="20"/>
        </w:rPr>
        <w:t>; Galatians 3:24</w:t>
      </w:r>
    </w:p>
    <w:p w14:paraId="1C6BD649" w14:textId="39B04F3E" w:rsidR="00E0235D" w:rsidRDefault="00E0235D" w:rsidP="00E0235D">
      <w:pPr>
        <w:pStyle w:val="ListParagraph"/>
        <w:numPr>
          <w:ilvl w:val="1"/>
          <w:numId w:val="5"/>
        </w:numPr>
      </w:pPr>
      <w:r>
        <w:t>We declare our faith in _________________</w:t>
      </w:r>
    </w:p>
    <w:p w14:paraId="3BDCC5D4" w14:textId="749F3ACA" w:rsidR="00E057D4" w:rsidRPr="00AE6C79" w:rsidRDefault="00AE6C79" w:rsidP="00E057D4">
      <w:pPr>
        <w:pStyle w:val="ListParagraph"/>
        <w:ind w:left="1440"/>
        <w:rPr>
          <w:i/>
          <w:sz w:val="20"/>
        </w:rPr>
      </w:pPr>
      <w:r>
        <w:rPr>
          <w:i/>
          <w:sz w:val="20"/>
        </w:rPr>
        <w:t>Matthew 28:18-20</w:t>
      </w:r>
      <w:r w:rsidR="005C7538">
        <w:rPr>
          <w:i/>
          <w:sz w:val="20"/>
        </w:rPr>
        <w:t>; Romans 6:3-4</w:t>
      </w:r>
    </w:p>
    <w:p w14:paraId="551899C3" w14:textId="0E6C153F" w:rsidR="00E0235D" w:rsidRDefault="00E0235D" w:rsidP="00E0235D">
      <w:pPr>
        <w:pStyle w:val="ListParagraph"/>
        <w:numPr>
          <w:ilvl w:val="1"/>
          <w:numId w:val="5"/>
        </w:numPr>
      </w:pPr>
      <w:r>
        <w:t>Baptism says “I’m with ________________!!!”</w:t>
      </w:r>
    </w:p>
    <w:p w14:paraId="6377C91B" w14:textId="46C402E9" w:rsidR="009911FF" w:rsidRDefault="009911FF" w:rsidP="009911FF">
      <w:pPr>
        <w:pStyle w:val="ListParagraph"/>
        <w:ind w:left="1440"/>
        <w:rPr>
          <w:i/>
          <w:sz w:val="20"/>
        </w:rPr>
      </w:pPr>
      <w:r>
        <w:rPr>
          <w:i/>
          <w:sz w:val="20"/>
        </w:rPr>
        <w:t>Galatians 3:25-27</w:t>
      </w:r>
      <w:r w:rsidR="009D03C9">
        <w:rPr>
          <w:i/>
          <w:sz w:val="20"/>
        </w:rPr>
        <w:t>; Colossians 2:10-12</w:t>
      </w:r>
    </w:p>
    <w:p w14:paraId="68B07531" w14:textId="4863B567" w:rsidR="00F7541B" w:rsidRDefault="00F7541B" w:rsidP="009911FF">
      <w:pPr>
        <w:pStyle w:val="ListParagraph"/>
        <w:ind w:left="1440"/>
      </w:pPr>
    </w:p>
    <w:p w14:paraId="34330F34" w14:textId="15D7C2F0" w:rsidR="00F7541B" w:rsidRDefault="00F7541B" w:rsidP="009911FF">
      <w:pPr>
        <w:pStyle w:val="ListParagraph"/>
        <w:ind w:left="1440"/>
      </w:pPr>
    </w:p>
    <w:p w14:paraId="115E2BEF" w14:textId="0E0710F7" w:rsidR="00F7541B" w:rsidRDefault="00F7541B" w:rsidP="00F75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rPr>
          <w:b/>
        </w:rPr>
        <w:t>God’s Word for Us Today</w:t>
      </w:r>
    </w:p>
    <w:p w14:paraId="559B5D4E" w14:textId="77777777" w:rsidR="00F7541B" w:rsidRDefault="00F7541B" w:rsidP="00F75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Since God is faithful to his promises without compromise, we can live faithfully for him without compromise.</w:t>
      </w:r>
    </w:p>
    <w:p w14:paraId="40228F86" w14:textId="77777777" w:rsidR="00F7541B" w:rsidRPr="00C15524" w:rsidRDefault="00F7541B" w:rsidP="00F7541B"/>
    <w:sectPr w:rsidR="00F7541B" w:rsidRPr="00C15524" w:rsidSect="00292D48">
      <w:pgSz w:w="15840" w:h="12240" w:orient="landscape"/>
      <w:pgMar w:top="576" w:right="288" w:bottom="576" w:left="28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6197"/>
    <w:multiLevelType w:val="hybridMultilevel"/>
    <w:tmpl w:val="5CAC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4657B"/>
    <w:multiLevelType w:val="hybridMultilevel"/>
    <w:tmpl w:val="E228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8146A"/>
    <w:multiLevelType w:val="hybridMultilevel"/>
    <w:tmpl w:val="A5A6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B7783"/>
    <w:multiLevelType w:val="hybridMultilevel"/>
    <w:tmpl w:val="62827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81579"/>
    <w:multiLevelType w:val="hybridMultilevel"/>
    <w:tmpl w:val="0202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9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B4E"/>
    <w:rsid w:val="00011E58"/>
    <w:rsid w:val="00023D42"/>
    <w:rsid w:val="00092502"/>
    <w:rsid w:val="000B583D"/>
    <w:rsid w:val="000C25D8"/>
    <w:rsid w:val="00110B42"/>
    <w:rsid w:val="00143226"/>
    <w:rsid w:val="00170157"/>
    <w:rsid w:val="0017784F"/>
    <w:rsid w:val="001B4B86"/>
    <w:rsid w:val="00210D96"/>
    <w:rsid w:val="002518EF"/>
    <w:rsid w:val="00282832"/>
    <w:rsid w:val="00284C85"/>
    <w:rsid w:val="00292D48"/>
    <w:rsid w:val="002A1110"/>
    <w:rsid w:val="002B6533"/>
    <w:rsid w:val="002C7B58"/>
    <w:rsid w:val="00314B00"/>
    <w:rsid w:val="00371F1A"/>
    <w:rsid w:val="0037367C"/>
    <w:rsid w:val="003B080A"/>
    <w:rsid w:val="003B17DC"/>
    <w:rsid w:val="00404DAA"/>
    <w:rsid w:val="0047478D"/>
    <w:rsid w:val="004E47D9"/>
    <w:rsid w:val="00537128"/>
    <w:rsid w:val="00573494"/>
    <w:rsid w:val="005830B4"/>
    <w:rsid w:val="005C6AF4"/>
    <w:rsid w:val="005C7538"/>
    <w:rsid w:val="005D7557"/>
    <w:rsid w:val="006462B5"/>
    <w:rsid w:val="00690390"/>
    <w:rsid w:val="006E483E"/>
    <w:rsid w:val="00730881"/>
    <w:rsid w:val="007678DB"/>
    <w:rsid w:val="007C6E8D"/>
    <w:rsid w:val="00861835"/>
    <w:rsid w:val="008A172F"/>
    <w:rsid w:val="008C3913"/>
    <w:rsid w:val="008E6949"/>
    <w:rsid w:val="009911FF"/>
    <w:rsid w:val="009B55D6"/>
    <w:rsid w:val="009D03C9"/>
    <w:rsid w:val="009D7B5F"/>
    <w:rsid w:val="009E1882"/>
    <w:rsid w:val="009F76B9"/>
    <w:rsid w:val="00A00F3C"/>
    <w:rsid w:val="00A0314F"/>
    <w:rsid w:val="00A31755"/>
    <w:rsid w:val="00A63766"/>
    <w:rsid w:val="00AB37D5"/>
    <w:rsid w:val="00AE6C79"/>
    <w:rsid w:val="00AE7AE1"/>
    <w:rsid w:val="00B0242C"/>
    <w:rsid w:val="00C12EB5"/>
    <w:rsid w:val="00C15524"/>
    <w:rsid w:val="00C2734B"/>
    <w:rsid w:val="00C657EA"/>
    <w:rsid w:val="00CC1B4E"/>
    <w:rsid w:val="00D15967"/>
    <w:rsid w:val="00D21D84"/>
    <w:rsid w:val="00D328EC"/>
    <w:rsid w:val="00D526AE"/>
    <w:rsid w:val="00D87A09"/>
    <w:rsid w:val="00D92757"/>
    <w:rsid w:val="00E0235D"/>
    <w:rsid w:val="00E057D4"/>
    <w:rsid w:val="00E17878"/>
    <w:rsid w:val="00E530A4"/>
    <w:rsid w:val="00E815B6"/>
    <w:rsid w:val="00EA6099"/>
    <w:rsid w:val="00EB642C"/>
    <w:rsid w:val="00ED7038"/>
    <w:rsid w:val="00F10EA3"/>
    <w:rsid w:val="00F428BC"/>
    <w:rsid w:val="00F453BF"/>
    <w:rsid w:val="00F7541B"/>
    <w:rsid w:val="00F76663"/>
    <w:rsid w:val="00F979B8"/>
    <w:rsid w:val="00FB0C36"/>
    <w:rsid w:val="00FE474A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3BD98"/>
  <w15:chartTrackingRefBased/>
  <w15:docId w15:val="{234DFB45-B7FC-4A54-8E39-17BA37EA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5524"/>
    <w:pPr>
      <w:spacing w:after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4B8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B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B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4B86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15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45C6-3B9C-426D-AAC9-93D41216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hompson</dc:creator>
  <cp:keywords/>
  <dc:description/>
  <cp:lastModifiedBy>Stephen Thompson</cp:lastModifiedBy>
  <cp:revision>71</cp:revision>
  <dcterms:created xsi:type="dcterms:W3CDTF">2017-08-12T13:54:00Z</dcterms:created>
  <dcterms:modified xsi:type="dcterms:W3CDTF">2017-08-12T20:11:00Z</dcterms:modified>
</cp:coreProperties>
</file>